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03" w:rsidRPr="00356D57" w:rsidRDefault="006D1703" w:rsidP="00F70808">
      <w:pPr>
        <w:pStyle w:val="2"/>
        <w:spacing w:line="240" w:lineRule="exact"/>
        <w:rPr>
          <w:sz w:val="28"/>
          <w:szCs w:val="28"/>
        </w:rPr>
      </w:pPr>
      <w:r w:rsidRPr="00356D57">
        <w:rPr>
          <w:sz w:val="28"/>
          <w:szCs w:val="28"/>
        </w:rPr>
        <w:t>ПОЯСНИТЕЛЬНАЯ ЗАПИСКА</w:t>
      </w:r>
    </w:p>
    <w:p w:rsidR="006D1703" w:rsidRPr="00356D57" w:rsidRDefault="006D1703" w:rsidP="00E63030">
      <w:pPr>
        <w:pStyle w:val="2"/>
        <w:rPr>
          <w:sz w:val="28"/>
          <w:szCs w:val="28"/>
        </w:rPr>
      </w:pPr>
    </w:p>
    <w:p w:rsidR="00C201EB" w:rsidRDefault="006D1703" w:rsidP="00C201EB">
      <w:pPr>
        <w:pStyle w:val="2"/>
        <w:spacing w:line="240" w:lineRule="exact"/>
        <w:rPr>
          <w:sz w:val="28"/>
          <w:szCs w:val="28"/>
        </w:rPr>
      </w:pPr>
      <w:r w:rsidRPr="00356D57">
        <w:rPr>
          <w:sz w:val="28"/>
          <w:szCs w:val="28"/>
        </w:rPr>
        <w:t xml:space="preserve">к проекту решения Думы </w:t>
      </w:r>
      <w:proofErr w:type="spellStart"/>
      <w:r w:rsidRPr="00356D57">
        <w:rPr>
          <w:sz w:val="28"/>
          <w:szCs w:val="28"/>
        </w:rPr>
        <w:t>Изобильненского</w:t>
      </w:r>
      <w:proofErr w:type="spellEnd"/>
      <w:r w:rsidRPr="00356D57">
        <w:rPr>
          <w:sz w:val="28"/>
          <w:szCs w:val="28"/>
        </w:rPr>
        <w:t xml:space="preserve"> </w:t>
      </w:r>
      <w:r w:rsidR="00D22A3D">
        <w:rPr>
          <w:sz w:val="28"/>
          <w:szCs w:val="28"/>
        </w:rPr>
        <w:t>муниципального</w:t>
      </w:r>
      <w:r w:rsidRPr="00356D57">
        <w:rPr>
          <w:sz w:val="28"/>
          <w:szCs w:val="28"/>
        </w:rPr>
        <w:t xml:space="preserve"> округа</w:t>
      </w:r>
    </w:p>
    <w:p w:rsidR="00B37FC6" w:rsidRDefault="006D1703" w:rsidP="00B37FC6">
      <w:pPr>
        <w:pStyle w:val="2"/>
        <w:spacing w:line="240" w:lineRule="exact"/>
        <w:rPr>
          <w:sz w:val="28"/>
          <w:szCs w:val="28"/>
        </w:rPr>
      </w:pPr>
      <w:r w:rsidRPr="00356D57">
        <w:rPr>
          <w:sz w:val="28"/>
          <w:szCs w:val="28"/>
        </w:rPr>
        <w:t>Ставро</w:t>
      </w:r>
      <w:r w:rsidR="009E090D">
        <w:rPr>
          <w:sz w:val="28"/>
          <w:szCs w:val="28"/>
        </w:rPr>
        <w:t xml:space="preserve">польского края </w:t>
      </w:r>
      <w:r w:rsidR="00480F12">
        <w:rPr>
          <w:sz w:val="28"/>
          <w:szCs w:val="28"/>
        </w:rPr>
        <w:t>«</w:t>
      </w:r>
      <w:r w:rsidR="00480F12" w:rsidRPr="00480F12">
        <w:rPr>
          <w:sz w:val="28"/>
          <w:szCs w:val="28"/>
        </w:rPr>
        <w:t xml:space="preserve">О </w:t>
      </w:r>
      <w:r w:rsidR="00B37FC6">
        <w:rPr>
          <w:sz w:val="28"/>
          <w:szCs w:val="28"/>
        </w:rPr>
        <w:t xml:space="preserve">внесении </w:t>
      </w:r>
      <w:r w:rsidR="00B37FC6" w:rsidRPr="00B37FC6">
        <w:rPr>
          <w:sz w:val="28"/>
          <w:szCs w:val="28"/>
        </w:rPr>
        <w:t>изменения в абзац второй пункта 5</w:t>
      </w:r>
      <w:r w:rsidR="00B37FC6" w:rsidRPr="00B37FC6">
        <w:rPr>
          <w:sz w:val="28"/>
          <w:szCs w:val="28"/>
          <w:vertAlign w:val="superscript"/>
        </w:rPr>
        <w:t>1</w:t>
      </w:r>
      <w:r w:rsidR="00B37FC6">
        <w:rPr>
          <w:sz w:val="28"/>
          <w:szCs w:val="28"/>
        </w:rPr>
        <w:t xml:space="preserve"> </w:t>
      </w:r>
    </w:p>
    <w:p w:rsidR="00B37FC6" w:rsidRDefault="00480F12" w:rsidP="00B37FC6">
      <w:pPr>
        <w:pStyle w:val="2"/>
        <w:spacing w:line="240" w:lineRule="exact"/>
        <w:rPr>
          <w:sz w:val="28"/>
          <w:szCs w:val="28"/>
        </w:rPr>
      </w:pPr>
      <w:r w:rsidRPr="00B37FC6">
        <w:rPr>
          <w:sz w:val="28"/>
          <w:szCs w:val="28"/>
        </w:rPr>
        <w:t>решени</w:t>
      </w:r>
      <w:r w:rsidR="00B37FC6">
        <w:rPr>
          <w:sz w:val="28"/>
          <w:szCs w:val="28"/>
        </w:rPr>
        <w:t>я</w:t>
      </w:r>
      <w:r w:rsidR="009E090D" w:rsidRPr="00B37FC6">
        <w:rPr>
          <w:sz w:val="28"/>
          <w:szCs w:val="28"/>
        </w:rPr>
        <w:t xml:space="preserve"> Думы</w:t>
      </w:r>
      <w:r w:rsidR="00B37FC6">
        <w:rPr>
          <w:sz w:val="28"/>
          <w:szCs w:val="28"/>
        </w:rPr>
        <w:t xml:space="preserve"> </w:t>
      </w:r>
      <w:proofErr w:type="spellStart"/>
      <w:r w:rsidRPr="00480F12">
        <w:rPr>
          <w:sz w:val="28"/>
          <w:szCs w:val="28"/>
        </w:rPr>
        <w:t>Изобильненского</w:t>
      </w:r>
      <w:proofErr w:type="spellEnd"/>
      <w:r w:rsidRPr="00480F12">
        <w:rPr>
          <w:sz w:val="28"/>
          <w:szCs w:val="28"/>
        </w:rPr>
        <w:t xml:space="preserve"> городского округа Ставропольского края </w:t>
      </w:r>
    </w:p>
    <w:p w:rsidR="00B37FC6" w:rsidRDefault="00480F12" w:rsidP="00B37FC6">
      <w:pPr>
        <w:pStyle w:val="2"/>
        <w:spacing w:line="240" w:lineRule="exact"/>
        <w:rPr>
          <w:sz w:val="28"/>
          <w:szCs w:val="28"/>
        </w:rPr>
      </w:pPr>
      <w:r w:rsidRPr="00480F12">
        <w:rPr>
          <w:sz w:val="28"/>
          <w:szCs w:val="28"/>
        </w:rPr>
        <w:t xml:space="preserve">от 17 ноября 2017 года №58 «О земельном налоге на территории </w:t>
      </w:r>
    </w:p>
    <w:p w:rsidR="006D1703" w:rsidRPr="002A6FE6" w:rsidRDefault="00480F12" w:rsidP="00B37FC6">
      <w:pPr>
        <w:pStyle w:val="2"/>
        <w:spacing w:line="240" w:lineRule="exact"/>
        <w:rPr>
          <w:sz w:val="28"/>
          <w:szCs w:val="28"/>
        </w:rPr>
      </w:pPr>
      <w:proofErr w:type="spellStart"/>
      <w:r w:rsidRPr="00480F12">
        <w:rPr>
          <w:sz w:val="28"/>
          <w:szCs w:val="28"/>
        </w:rPr>
        <w:t>Изобильненского</w:t>
      </w:r>
      <w:proofErr w:type="spellEnd"/>
      <w:r w:rsidR="00B37FC6">
        <w:rPr>
          <w:sz w:val="28"/>
          <w:szCs w:val="28"/>
        </w:rPr>
        <w:t xml:space="preserve"> </w:t>
      </w:r>
      <w:r w:rsidRPr="00480F12">
        <w:rPr>
          <w:sz w:val="28"/>
          <w:szCs w:val="28"/>
        </w:rPr>
        <w:t>муниципального округа Ставропольского края»</w:t>
      </w:r>
    </w:p>
    <w:p w:rsidR="006D1703" w:rsidRPr="00E63030" w:rsidRDefault="006D1703" w:rsidP="00E63030">
      <w:pPr>
        <w:pStyle w:val="21"/>
        <w:ind w:right="0"/>
        <w:rPr>
          <w:b/>
          <w:sz w:val="28"/>
          <w:szCs w:val="28"/>
        </w:rPr>
      </w:pPr>
    </w:p>
    <w:p w:rsidR="006D1703" w:rsidRPr="00E63030" w:rsidRDefault="006D1703" w:rsidP="00E63030">
      <w:pPr>
        <w:ind w:firstLine="709"/>
        <w:rPr>
          <w:sz w:val="28"/>
          <w:szCs w:val="28"/>
        </w:rPr>
      </w:pPr>
    </w:p>
    <w:p w:rsidR="00BD038C" w:rsidRPr="00E63030" w:rsidRDefault="006D1703" w:rsidP="00BB093C">
      <w:pPr>
        <w:pStyle w:val="2"/>
        <w:ind w:firstLine="708"/>
        <w:jc w:val="both"/>
        <w:rPr>
          <w:sz w:val="28"/>
          <w:szCs w:val="28"/>
        </w:rPr>
      </w:pPr>
      <w:proofErr w:type="gramStart"/>
      <w:r w:rsidRPr="00E63030">
        <w:rPr>
          <w:sz w:val="28"/>
          <w:szCs w:val="28"/>
        </w:rPr>
        <w:t xml:space="preserve">Проект решения Думы </w:t>
      </w:r>
      <w:proofErr w:type="spellStart"/>
      <w:r w:rsidRPr="00E63030">
        <w:rPr>
          <w:sz w:val="28"/>
          <w:szCs w:val="28"/>
        </w:rPr>
        <w:t>Изобильненского</w:t>
      </w:r>
      <w:proofErr w:type="spellEnd"/>
      <w:r w:rsidRPr="00E63030">
        <w:rPr>
          <w:sz w:val="28"/>
          <w:szCs w:val="28"/>
        </w:rPr>
        <w:t xml:space="preserve"> </w:t>
      </w:r>
      <w:r w:rsidR="00F967A4" w:rsidRPr="00E63030">
        <w:rPr>
          <w:sz w:val="28"/>
          <w:szCs w:val="28"/>
        </w:rPr>
        <w:t>муниципального</w:t>
      </w:r>
      <w:r w:rsidRPr="00E63030">
        <w:rPr>
          <w:sz w:val="28"/>
          <w:szCs w:val="28"/>
        </w:rPr>
        <w:t xml:space="preserve"> округа Ставр</w:t>
      </w:r>
      <w:r w:rsidRPr="00E63030">
        <w:rPr>
          <w:sz w:val="28"/>
          <w:szCs w:val="28"/>
        </w:rPr>
        <w:t>о</w:t>
      </w:r>
      <w:r w:rsidRPr="00E63030">
        <w:rPr>
          <w:sz w:val="28"/>
          <w:szCs w:val="28"/>
        </w:rPr>
        <w:t xml:space="preserve">польского края </w:t>
      </w:r>
      <w:r w:rsidR="00480F12" w:rsidRPr="00E63030">
        <w:rPr>
          <w:sz w:val="28"/>
          <w:szCs w:val="28"/>
        </w:rPr>
        <w:t>«</w:t>
      </w:r>
      <w:r w:rsidR="00B37FC6" w:rsidRPr="00E63030">
        <w:rPr>
          <w:sz w:val="28"/>
          <w:szCs w:val="28"/>
        </w:rPr>
        <w:t>О внесении изменения в абзац второй пункта 5</w:t>
      </w:r>
      <w:r w:rsidR="00B37FC6" w:rsidRPr="00E63030">
        <w:rPr>
          <w:sz w:val="28"/>
          <w:szCs w:val="28"/>
          <w:vertAlign w:val="superscript"/>
        </w:rPr>
        <w:t>1</w:t>
      </w:r>
      <w:r w:rsidR="00B37FC6" w:rsidRPr="00E63030">
        <w:rPr>
          <w:sz w:val="28"/>
          <w:szCs w:val="28"/>
        </w:rPr>
        <w:t xml:space="preserve"> решения</w:t>
      </w:r>
      <w:r w:rsidR="009E090D" w:rsidRPr="00E63030">
        <w:rPr>
          <w:sz w:val="28"/>
          <w:szCs w:val="28"/>
        </w:rPr>
        <w:t xml:space="preserve"> Думы</w:t>
      </w:r>
      <w:r w:rsidR="00480F12" w:rsidRPr="00E63030">
        <w:rPr>
          <w:sz w:val="28"/>
          <w:szCs w:val="28"/>
        </w:rPr>
        <w:t xml:space="preserve"> </w:t>
      </w:r>
      <w:proofErr w:type="spellStart"/>
      <w:r w:rsidR="00480F12" w:rsidRPr="00E63030">
        <w:rPr>
          <w:sz w:val="28"/>
          <w:szCs w:val="28"/>
        </w:rPr>
        <w:t>Изобильненского</w:t>
      </w:r>
      <w:proofErr w:type="spellEnd"/>
      <w:r w:rsidR="00480F12" w:rsidRPr="00E63030">
        <w:rPr>
          <w:sz w:val="28"/>
          <w:szCs w:val="28"/>
        </w:rPr>
        <w:t xml:space="preserve"> городского округа Ставропольского края от 17 ноября 2017 года №58 «О земельном налоге на территории Изобильненского муниципал</w:t>
      </w:r>
      <w:r w:rsidR="00480F12" w:rsidRPr="00E63030">
        <w:rPr>
          <w:sz w:val="28"/>
          <w:szCs w:val="28"/>
        </w:rPr>
        <w:t>ь</w:t>
      </w:r>
      <w:r w:rsidR="00480F12" w:rsidRPr="00E63030">
        <w:rPr>
          <w:sz w:val="28"/>
          <w:szCs w:val="28"/>
        </w:rPr>
        <w:t>ного округа Ставропольского края»</w:t>
      </w:r>
      <w:r w:rsidR="009E090D" w:rsidRPr="00E63030">
        <w:rPr>
          <w:sz w:val="28"/>
          <w:szCs w:val="28"/>
        </w:rPr>
        <w:t xml:space="preserve"> </w:t>
      </w:r>
      <w:r w:rsidR="00381BF0" w:rsidRPr="00E63030">
        <w:rPr>
          <w:sz w:val="28"/>
          <w:szCs w:val="28"/>
        </w:rPr>
        <w:t>(далее</w:t>
      </w:r>
      <w:r w:rsidR="00381734" w:rsidRPr="00E63030">
        <w:rPr>
          <w:sz w:val="28"/>
          <w:szCs w:val="28"/>
        </w:rPr>
        <w:t xml:space="preserve"> </w:t>
      </w:r>
      <w:r w:rsidRPr="00E63030">
        <w:rPr>
          <w:sz w:val="28"/>
          <w:szCs w:val="28"/>
        </w:rPr>
        <w:t xml:space="preserve">– </w:t>
      </w:r>
      <w:r w:rsidR="000463F5" w:rsidRPr="00E63030">
        <w:rPr>
          <w:sz w:val="28"/>
          <w:szCs w:val="28"/>
        </w:rPr>
        <w:t>П</w:t>
      </w:r>
      <w:r w:rsidR="00020D27" w:rsidRPr="00E63030">
        <w:rPr>
          <w:sz w:val="28"/>
          <w:szCs w:val="28"/>
        </w:rPr>
        <w:t xml:space="preserve">роект </w:t>
      </w:r>
      <w:r w:rsidRPr="00E63030">
        <w:rPr>
          <w:sz w:val="28"/>
          <w:szCs w:val="28"/>
        </w:rPr>
        <w:t>решени</w:t>
      </w:r>
      <w:r w:rsidR="00C77756" w:rsidRPr="00E63030">
        <w:rPr>
          <w:sz w:val="28"/>
          <w:szCs w:val="28"/>
        </w:rPr>
        <w:t>я</w:t>
      </w:r>
      <w:r w:rsidR="009E090D" w:rsidRPr="00E63030">
        <w:rPr>
          <w:sz w:val="28"/>
          <w:szCs w:val="28"/>
        </w:rPr>
        <w:t xml:space="preserve">) разработан в </w:t>
      </w:r>
      <w:r w:rsidRPr="00E63030">
        <w:rPr>
          <w:sz w:val="28"/>
          <w:szCs w:val="28"/>
        </w:rPr>
        <w:t>с</w:t>
      </w:r>
      <w:r w:rsidRPr="00E63030">
        <w:rPr>
          <w:sz w:val="28"/>
          <w:szCs w:val="28"/>
        </w:rPr>
        <w:t>о</w:t>
      </w:r>
      <w:r w:rsidRPr="00E63030">
        <w:rPr>
          <w:sz w:val="28"/>
          <w:szCs w:val="28"/>
        </w:rPr>
        <w:t xml:space="preserve">ответствии с </w:t>
      </w:r>
      <w:r w:rsidR="008A21D0" w:rsidRPr="00E63030">
        <w:rPr>
          <w:sz w:val="28"/>
          <w:szCs w:val="28"/>
        </w:rPr>
        <w:t>г</w:t>
      </w:r>
      <w:r w:rsidR="00537697" w:rsidRPr="00E63030">
        <w:rPr>
          <w:sz w:val="28"/>
          <w:szCs w:val="28"/>
        </w:rPr>
        <w:t>лавой 3</w:t>
      </w:r>
      <w:r w:rsidR="00480F12" w:rsidRPr="00E63030">
        <w:rPr>
          <w:sz w:val="28"/>
          <w:szCs w:val="28"/>
        </w:rPr>
        <w:t>1</w:t>
      </w:r>
      <w:r w:rsidR="00537697" w:rsidRPr="00E63030">
        <w:rPr>
          <w:sz w:val="28"/>
          <w:szCs w:val="28"/>
        </w:rPr>
        <w:t xml:space="preserve"> Налогового кодекса Российской Федерации, Федерал</w:t>
      </w:r>
      <w:r w:rsidR="00537697" w:rsidRPr="00E63030">
        <w:rPr>
          <w:sz w:val="28"/>
          <w:szCs w:val="28"/>
        </w:rPr>
        <w:t>ь</w:t>
      </w:r>
      <w:r w:rsidR="00537697" w:rsidRPr="00E63030">
        <w:rPr>
          <w:sz w:val="28"/>
          <w:szCs w:val="28"/>
        </w:rPr>
        <w:t xml:space="preserve">ным законом от </w:t>
      </w:r>
      <w:r w:rsidR="008A21D0" w:rsidRPr="00E63030">
        <w:rPr>
          <w:sz w:val="28"/>
          <w:szCs w:val="28"/>
        </w:rPr>
        <w:t xml:space="preserve">20 марта </w:t>
      </w:r>
      <w:r w:rsidR="00537697" w:rsidRPr="00E63030">
        <w:rPr>
          <w:sz w:val="28"/>
          <w:szCs w:val="28"/>
        </w:rPr>
        <w:t>20</w:t>
      </w:r>
      <w:r w:rsidR="008A21D0" w:rsidRPr="00E63030">
        <w:rPr>
          <w:sz w:val="28"/>
          <w:szCs w:val="28"/>
        </w:rPr>
        <w:t>25</w:t>
      </w:r>
      <w:r w:rsidR="00537697" w:rsidRPr="00E63030">
        <w:rPr>
          <w:sz w:val="28"/>
          <w:szCs w:val="28"/>
        </w:rPr>
        <w:t xml:space="preserve"> года N</w:t>
      </w:r>
      <w:proofErr w:type="gramEnd"/>
      <w:r w:rsidR="00537697" w:rsidRPr="00E63030">
        <w:rPr>
          <w:sz w:val="28"/>
          <w:szCs w:val="28"/>
        </w:rPr>
        <w:t xml:space="preserve"> </w:t>
      </w:r>
      <w:r w:rsidR="008A21D0" w:rsidRPr="00E63030">
        <w:rPr>
          <w:sz w:val="28"/>
          <w:szCs w:val="28"/>
        </w:rPr>
        <w:t>33</w:t>
      </w:r>
      <w:r w:rsidR="00537697" w:rsidRPr="00E63030">
        <w:rPr>
          <w:sz w:val="28"/>
          <w:szCs w:val="28"/>
        </w:rPr>
        <w:t>-ФЗ «Об общих принципах организ</w:t>
      </w:r>
      <w:r w:rsidR="00537697" w:rsidRPr="00E63030">
        <w:rPr>
          <w:sz w:val="28"/>
          <w:szCs w:val="28"/>
        </w:rPr>
        <w:t>а</w:t>
      </w:r>
      <w:r w:rsidR="00537697" w:rsidRPr="00E63030">
        <w:rPr>
          <w:sz w:val="28"/>
          <w:szCs w:val="28"/>
        </w:rPr>
        <w:t xml:space="preserve">ции местного самоуправления в </w:t>
      </w:r>
      <w:r w:rsidR="008A21D0" w:rsidRPr="00E63030">
        <w:rPr>
          <w:sz w:val="28"/>
          <w:szCs w:val="28"/>
        </w:rPr>
        <w:t>единой системе публичной власти</w:t>
      </w:r>
      <w:r w:rsidR="00537697" w:rsidRPr="00E63030">
        <w:rPr>
          <w:sz w:val="28"/>
          <w:szCs w:val="28"/>
        </w:rPr>
        <w:t>»</w:t>
      </w:r>
      <w:r w:rsidR="009E090D" w:rsidRPr="00E63030">
        <w:rPr>
          <w:sz w:val="28"/>
          <w:szCs w:val="28"/>
        </w:rPr>
        <w:t xml:space="preserve">, </w:t>
      </w:r>
      <w:r w:rsidR="00537697" w:rsidRPr="00E63030">
        <w:rPr>
          <w:sz w:val="28"/>
          <w:szCs w:val="28"/>
        </w:rPr>
        <w:t>Устав</w:t>
      </w:r>
      <w:r w:rsidR="009753BD" w:rsidRPr="00E63030">
        <w:rPr>
          <w:sz w:val="28"/>
          <w:szCs w:val="28"/>
        </w:rPr>
        <w:t>ом</w:t>
      </w:r>
      <w:r w:rsidR="00537697" w:rsidRPr="00E63030">
        <w:rPr>
          <w:sz w:val="28"/>
          <w:szCs w:val="28"/>
        </w:rPr>
        <w:t xml:space="preserve"> </w:t>
      </w:r>
      <w:proofErr w:type="spellStart"/>
      <w:r w:rsidR="00537697" w:rsidRPr="00E63030">
        <w:rPr>
          <w:sz w:val="28"/>
          <w:szCs w:val="28"/>
        </w:rPr>
        <w:t>Изобильненского</w:t>
      </w:r>
      <w:proofErr w:type="spellEnd"/>
      <w:r w:rsidR="00537697" w:rsidRPr="00E63030">
        <w:rPr>
          <w:sz w:val="28"/>
          <w:szCs w:val="28"/>
        </w:rPr>
        <w:t xml:space="preserve"> муниципального округа Ставропольского края</w:t>
      </w:r>
      <w:r w:rsidR="004C3C18" w:rsidRPr="00E63030">
        <w:rPr>
          <w:sz w:val="28"/>
          <w:szCs w:val="28"/>
        </w:rPr>
        <w:t xml:space="preserve"> (далее – округ)</w:t>
      </w:r>
      <w:r w:rsidR="00BD038C" w:rsidRPr="00E63030">
        <w:rPr>
          <w:sz w:val="28"/>
          <w:szCs w:val="28"/>
        </w:rPr>
        <w:t>.</w:t>
      </w:r>
    </w:p>
    <w:p w:rsidR="006C3E39" w:rsidRPr="00E63030" w:rsidRDefault="006C3E39" w:rsidP="003B6099">
      <w:pPr>
        <w:autoSpaceDE w:val="0"/>
        <w:autoSpaceDN w:val="0"/>
        <w:adjustRightInd w:val="0"/>
        <w:ind w:firstLine="708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E63030">
        <w:rPr>
          <w:sz w:val="28"/>
          <w:szCs w:val="28"/>
        </w:rPr>
        <w:t>В связи с внесенным</w:t>
      </w:r>
      <w:r w:rsidR="007F7D45" w:rsidRPr="00E63030">
        <w:rPr>
          <w:sz w:val="28"/>
          <w:szCs w:val="28"/>
        </w:rPr>
        <w:t>и</w:t>
      </w:r>
      <w:r w:rsidRPr="00E63030">
        <w:rPr>
          <w:sz w:val="28"/>
          <w:szCs w:val="28"/>
        </w:rPr>
        <w:t xml:space="preserve"> изменени</w:t>
      </w:r>
      <w:r w:rsidR="007F7D45" w:rsidRPr="00E63030">
        <w:rPr>
          <w:sz w:val="28"/>
          <w:szCs w:val="28"/>
        </w:rPr>
        <w:t>ями в декабре 2025 года</w:t>
      </w:r>
      <w:r w:rsidR="00067445" w:rsidRPr="00E63030">
        <w:rPr>
          <w:sz w:val="28"/>
          <w:szCs w:val="28"/>
        </w:rPr>
        <w:t xml:space="preserve"> </w:t>
      </w:r>
      <w:r w:rsidRPr="00E63030">
        <w:rPr>
          <w:sz w:val="28"/>
          <w:szCs w:val="28"/>
        </w:rPr>
        <w:t>в Закон Ставр</w:t>
      </w:r>
      <w:r w:rsidRPr="00E63030">
        <w:rPr>
          <w:sz w:val="28"/>
          <w:szCs w:val="28"/>
        </w:rPr>
        <w:t>о</w:t>
      </w:r>
      <w:r w:rsidRPr="00E63030">
        <w:rPr>
          <w:sz w:val="28"/>
          <w:szCs w:val="28"/>
        </w:rPr>
        <w:t>польского края от 28.02.2023 № 18-кз «О дополнительных социальных гарант</w:t>
      </w:r>
      <w:r w:rsidRPr="00E63030">
        <w:rPr>
          <w:sz w:val="28"/>
          <w:szCs w:val="28"/>
        </w:rPr>
        <w:t>и</w:t>
      </w:r>
      <w:r w:rsidRPr="00E63030">
        <w:rPr>
          <w:sz w:val="28"/>
          <w:szCs w:val="28"/>
        </w:rPr>
        <w:t xml:space="preserve">ях участникам специальной военной операции и мерах социальной поддержки членов их семей» установлены правовые основания для предоставления мер социальной поддержки гражданам Российской Федерации, принимающим </w:t>
      </w:r>
      <w:r w:rsidR="000B77F0" w:rsidRPr="00E63030">
        <w:rPr>
          <w:sz w:val="28"/>
          <w:szCs w:val="28"/>
        </w:rPr>
        <w:t>(</w:t>
      </w:r>
      <w:r w:rsidRPr="00E63030">
        <w:rPr>
          <w:sz w:val="28"/>
          <w:szCs w:val="28"/>
        </w:rPr>
        <w:t>принимавшим) участие в специальной военной операции, проводимой на те</w:t>
      </w:r>
      <w:r w:rsidRPr="00E63030">
        <w:rPr>
          <w:sz w:val="28"/>
          <w:szCs w:val="28"/>
        </w:rPr>
        <w:t>р</w:t>
      </w:r>
      <w:r w:rsidRPr="00E63030">
        <w:rPr>
          <w:sz w:val="28"/>
          <w:szCs w:val="28"/>
        </w:rPr>
        <w:t>риториях Украины, Донецкой Народной Республики и Луганской Народной Республики</w:t>
      </w:r>
      <w:proofErr w:type="gramEnd"/>
      <w:r w:rsidRPr="00E63030">
        <w:rPr>
          <w:sz w:val="28"/>
          <w:szCs w:val="28"/>
        </w:rPr>
        <w:t xml:space="preserve"> с 24 февраля 2022 года и на территориях Запорожской области и Херсонской области с 30 сентября 2022 года, </w:t>
      </w:r>
      <w:proofErr w:type="gramStart"/>
      <w:r w:rsidRPr="00E63030">
        <w:rPr>
          <w:sz w:val="28"/>
          <w:szCs w:val="28"/>
        </w:rPr>
        <w:t>выполняющим</w:t>
      </w:r>
      <w:proofErr w:type="gramEnd"/>
      <w:r w:rsidRPr="00E63030">
        <w:rPr>
          <w:sz w:val="28"/>
          <w:szCs w:val="28"/>
        </w:rPr>
        <w:t xml:space="preserve"> (выполнявшим) задачи по отражению вооруженного вторжения на территорию Российской Ф</w:t>
      </w:r>
      <w:r w:rsidRPr="00E63030">
        <w:rPr>
          <w:sz w:val="28"/>
          <w:szCs w:val="28"/>
        </w:rPr>
        <w:t>е</w:t>
      </w:r>
      <w:r w:rsidRPr="00E63030">
        <w:rPr>
          <w:sz w:val="28"/>
          <w:szCs w:val="28"/>
        </w:rPr>
        <w:t xml:space="preserve">дерации в ходе вооруженной провокации на территориях </w:t>
      </w:r>
      <w:r w:rsidR="003B6099" w:rsidRPr="00E63030">
        <w:rPr>
          <w:rFonts w:eastAsia="Calibri"/>
          <w:sz w:val="28"/>
          <w:szCs w:val="28"/>
        </w:rPr>
        <w:t>Белгородской   обл</w:t>
      </w:r>
      <w:r w:rsidR="003B6099" w:rsidRPr="00E63030">
        <w:rPr>
          <w:rFonts w:eastAsia="Calibri"/>
          <w:sz w:val="28"/>
          <w:szCs w:val="28"/>
        </w:rPr>
        <w:t>а</w:t>
      </w:r>
      <w:r w:rsidR="003B6099" w:rsidRPr="00E63030">
        <w:rPr>
          <w:rFonts w:eastAsia="Calibri"/>
          <w:sz w:val="28"/>
          <w:szCs w:val="28"/>
        </w:rPr>
        <w:t>сти,   Брянской  области  и  Курской  области</w:t>
      </w:r>
      <w:r w:rsidR="000B77F0" w:rsidRPr="00E63030">
        <w:rPr>
          <w:sz w:val="28"/>
          <w:szCs w:val="28"/>
        </w:rPr>
        <w:t>.</w:t>
      </w:r>
      <w:r w:rsidRPr="00E63030">
        <w:rPr>
          <w:sz w:val="28"/>
          <w:szCs w:val="28"/>
        </w:rPr>
        <w:t xml:space="preserve">  </w:t>
      </w:r>
    </w:p>
    <w:p w:rsidR="005C67E8" w:rsidRPr="00E63030" w:rsidRDefault="000B77F0" w:rsidP="001E5C12">
      <w:pPr>
        <w:pStyle w:val="2"/>
        <w:ind w:firstLine="708"/>
        <w:jc w:val="both"/>
        <w:rPr>
          <w:sz w:val="28"/>
          <w:szCs w:val="28"/>
        </w:rPr>
      </w:pPr>
      <w:proofErr w:type="gramStart"/>
      <w:r w:rsidRPr="00E63030">
        <w:rPr>
          <w:sz w:val="28"/>
          <w:szCs w:val="28"/>
        </w:rPr>
        <w:t>С</w:t>
      </w:r>
      <w:r w:rsidR="005C67E8" w:rsidRPr="00E63030">
        <w:rPr>
          <w:sz w:val="28"/>
          <w:szCs w:val="28"/>
        </w:rPr>
        <w:t xml:space="preserve"> целью формирования единого подхода на территории Ставропольского края к предоставлению </w:t>
      </w:r>
      <w:r w:rsidR="00E07BF2" w:rsidRPr="00E63030">
        <w:rPr>
          <w:sz w:val="28"/>
          <w:szCs w:val="28"/>
        </w:rPr>
        <w:t>мер социальной поддержки участникам специальной военной операции</w:t>
      </w:r>
      <w:r w:rsidR="001179D4" w:rsidRPr="00E63030">
        <w:rPr>
          <w:sz w:val="28"/>
          <w:szCs w:val="28"/>
        </w:rPr>
        <w:t xml:space="preserve"> </w:t>
      </w:r>
      <w:r w:rsidR="001E5C12" w:rsidRPr="00E63030">
        <w:rPr>
          <w:sz w:val="28"/>
          <w:szCs w:val="28"/>
        </w:rPr>
        <w:t>и в целях предоставления налоговой льготы гражданам Ро</w:t>
      </w:r>
      <w:r w:rsidR="001E5C12" w:rsidRPr="00E63030">
        <w:rPr>
          <w:sz w:val="28"/>
          <w:szCs w:val="28"/>
        </w:rPr>
        <w:t>с</w:t>
      </w:r>
      <w:r w:rsidR="001E5C12" w:rsidRPr="00E63030">
        <w:rPr>
          <w:sz w:val="28"/>
          <w:szCs w:val="28"/>
        </w:rPr>
        <w:t>сийской Федерации, выполняющим (выполнявшим) задачи по отражению в</w:t>
      </w:r>
      <w:r w:rsidR="001E5C12" w:rsidRPr="00E63030">
        <w:rPr>
          <w:sz w:val="28"/>
          <w:szCs w:val="28"/>
        </w:rPr>
        <w:t>о</w:t>
      </w:r>
      <w:r w:rsidR="001E5C12" w:rsidRPr="00E63030">
        <w:rPr>
          <w:sz w:val="28"/>
          <w:szCs w:val="28"/>
        </w:rPr>
        <w:t>оруженного вторжения на территорию Российской Федерации в ходе воор</w:t>
      </w:r>
      <w:r w:rsidR="001E5C12" w:rsidRPr="00E63030">
        <w:rPr>
          <w:sz w:val="28"/>
          <w:szCs w:val="28"/>
        </w:rPr>
        <w:t>у</w:t>
      </w:r>
      <w:r w:rsidR="001E5C12" w:rsidRPr="00E63030">
        <w:rPr>
          <w:sz w:val="28"/>
          <w:szCs w:val="28"/>
        </w:rPr>
        <w:t xml:space="preserve">женной провокации на территории Брянской области, </w:t>
      </w:r>
      <w:r w:rsidRPr="00E63030">
        <w:rPr>
          <w:sz w:val="28"/>
          <w:szCs w:val="28"/>
        </w:rPr>
        <w:t xml:space="preserve">проектом решения </w:t>
      </w:r>
      <w:r w:rsidR="001179D4" w:rsidRPr="00E63030">
        <w:rPr>
          <w:sz w:val="28"/>
          <w:szCs w:val="28"/>
        </w:rPr>
        <w:t>пре</w:t>
      </w:r>
      <w:r w:rsidR="001179D4" w:rsidRPr="00E63030">
        <w:rPr>
          <w:sz w:val="28"/>
          <w:szCs w:val="28"/>
        </w:rPr>
        <w:t>д</w:t>
      </w:r>
      <w:r w:rsidR="001179D4" w:rsidRPr="00E63030">
        <w:rPr>
          <w:sz w:val="28"/>
          <w:szCs w:val="28"/>
        </w:rPr>
        <w:t>лагается</w:t>
      </w:r>
      <w:r w:rsidRPr="00E63030">
        <w:rPr>
          <w:sz w:val="28"/>
          <w:szCs w:val="28"/>
        </w:rPr>
        <w:t xml:space="preserve"> </w:t>
      </w:r>
      <w:r w:rsidR="00067445" w:rsidRPr="00E63030">
        <w:rPr>
          <w:sz w:val="28"/>
          <w:szCs w:val="28"/>
        </w:rPr>
        <w:t>внес</w:t>
      </w:r>
      <w:r w:rsidR="007F7D45" w:rsidRPr="00E63030">
        <w:rPr>
          <w:sz w:val="28"/>
          <w:szCs w:val="28"/>
        </w:rPr>
        <w:t>ти соответствующее</w:t>
      </w:r>
      <w:r w:rsidR="00067445" w:rsidRPr="00E63030">
        <w:rPr>
          <w:sz w:val="28"/>
          <w:szCs w:val="28"/>
        </w:rPr>
        <w:t xml:space="preserve"> изменен</w:t>
      </w:r>
      <w:r w:rsidR="00E63030" w:rsidRPr="00E63030">
        <w:rPr>
          <w:sz w:val="28"/>
          <w:szCs w:val="28"/>
        </w:rPr>
        <w:t xml:space="preserve">ие в </w:t>
      </w:r>
      <w:r w:rsidR="00067445" w:rsidRPr="00E63030">
        <w:rPr>
          <w:sz w:val="28"/>
          <w:szCs w:val="28"/>
        </w:rPr>
        <w:t>решени</w:t>
      </w:r>
      <w:r w:rsidR="00E63030" w:rsidRPr="00E63030">
        <w:rPr>
          <w:sz w:val="28"/>
          <w:szCs w:val="28"/>
        </w:rPr>
        <w:t>е</w:t>
      </w:r>
      <w:r w:rsidR="00067445" w:rsidRPr="00E63030">
        <w:rPr>
          <w:sz w:val="28"/>
          <w:szCs w:val="28"/>
        </w:rPr>
        <w:t xml:space="preserve"> Думы </w:t>
      </w:r>
      <w:proofErr w:type="spellStart"/>
      <w:r w:rsidR="00067445" w:rsidRPr="00E63030">
        <w:rPr>
          <w:sz w:val="28"/>
          <w:szCs w:val="28"/>
        </w:rPr>
        <w:t>Изобильненского</w:t>
      </w:r>
      <w:proofErr w:type="spellEnd"/>
      <w:r w:rsidR="00067445" w:rsidRPr="00E63030">
        <w:rPr>
          <w:sz w:val="28"/>
          <w:szCs w:val="28"/>
        </w:rPr>
        <w:t xml:space="preserve"> городского округа Ставропольского края</w:t>
      </w:r>
      <w:proofErr w:type="gramEnd"/>
      <w:r w:rsidR="00067445" w:rsidRPr="00E63030">
        <w:rPr>
          <w:sz w:val="28"/>
          <w:szCs w:val="28"/>
        </w:rPr>
        <w:t xml:space="preserve"> от 17 ноября 2017 года №58 «О з</w:t>
      </w:r>
      <w:r w:rsidR="00067445" w:rsidRPr="00E63030">
        <w:rPr>
          <w:sz w:val="28"/>
          <w:szCs w:val="28"/>
        </w:rPr>
        <w:t>е</w:t>
      </w:r>
      <w:r w:rsidR="00067445" w:rsidRPr="00E63030">
        <w:rPr>
          <w:sz w:val="28"/>
          <w:szCs w:val="28"/>
        </w:rPr>
        <w:t xml:space="preserve">мельном налоге на территории </w:t>
      </w:r>
      <w:proofErr w:type="spellStart"/>
      <w:r w:rsidR="00067445" w:rsidRPr="00E63030">
        <w:rPr>
          <w:sz w:val="28"/>
          <w:szCs w:val="28"/>
        </w:rPr>
        <w:t>Изобильненского</w:t>
      </w:r>
      <w:proofErr w:type="spellEnd"/>
      <w:r w:rsidR="00067445" w:rsidRPr="00E63030">
        <w:rPr>
          <w:sz w:val="28"/>
          <w:szCs w:val="28"/>
        </w:rPr>
        <w:t xml:space="preserve"> муниципального округа Ста</w:t>
      </w:r>
      <w:r w:rsidR="00067445" w:rsidRPr="00E63030">
        <w:rPr>
          <w:sz w:val="28"/>
          <w:szCs w:val="28"/>
        </w:rPr>
        <w:t>в</w:t>
      </w:r>
      <w:r w:rsidR="00067445" w:rsidRPr="00E63030">
        <w:rPr>
          <w:sz w:val="28"/>
          <w:szCs w:val="28"/>
        </w:rPr>
        <w:t>ропольского края»</w:t>
      </w:r>
      <w:r w:rsidR="001E5C12" w:rsidRPr="00E63030">
        <w:rPr>
          <w:sz w:val="28"/>
          <w:szCs w:val="28"/>
        </w:rPr>
        <w:t>.</w:t>
      </w:r>
    </w:p>
    <w:p w:rsidR="00CF5553" w:rsidRPr="00E63030" w:rsidRDefault="001E5C12" w:rsidP="00C201EB">
      <w:pPr>
        <w:pStyle w:val="2"/>
        <w:ind w:firstLine="709"/>
        <w:jc w:val="both"/>
        <w:rPr>
          <w:sz w:val="28"/>
          <w:szCs w:val="28"/>
        </w:rPr>
      </w:pPr>
      <w:r w:rsidRPr="00E63030">
        <w:rPr>
          <w:sz w:val="28"/>
          <w:szCs w:val="28"/>
        </w:rPr>
        <w:t xml:space="preserve">Оценить объем </w:t>
      </w:r>
      <w:r w:rsidR="00451FE6" w:rsidRPr="00E63030">
        <w:rPr>
          <w:sz w:val="28"/>
          <w:szCs w:val="28"/>
        </w:rPr>
        <w:t xml:space="preserve">налоговых расходов бюджета округа на 2026 год на предоставление </w:t>
      </w:r>
      <w:r w:rsidR="000619CF" w:rsidRPr="00E63030">
        <w:rPr>
          <w:sz w:val="28"/>
          <w:szCs w:val="28"/>
        </w:rPr>
        <w:t>льготы по земельному налогу</w:t>
      </w:r>
      <w:r w:rsidR="00451FE6" w:rsidRPr="00E63030">
        <w:rPr>
          <w:sz w:val="28"/>
          <w:szCs w:val="28"/>
        </w:rPr>
        <w:t xml:space="preserve"> не представляется возможным ввиду отсутствия данных для прове</w:t>
      </w:r>
      <w:r w:rsidR="00BB093C" w:rsidRPr="00E63030">
        <w:rPr>
          <w:sz w:val="28"/>
          <w:szCs w:val="28"/>
        </w:rPr>
        <w:t>дения соответствующих расчетов.</w:t>
      </w:r>
    </w:p>
    <w:p w:rsidR="00884C88" w:rsidRPr="00E63030" w:rsidRDefault="00FF2BF6" w:rsidP="00884C88">
      <w:pPr>
        <w:pStyle w:val="2"/>
        <w:ind w:firstLine="709"/>
        <w:jc w:val="both"/>
        <w:rPr>
          <w:sz w:val="28"/>
          <w:szCs w:val="28"/>
        </w:rPr>
      </w:pPr>
      <w:r w:rsidRPr="00E63030">
        <w:rPr>
          <w:sz w:val="28"/>
          <w:szCs w:val="28"/>
        </w:rPr>
        <w:lastRenderedPageBreak/>
        <w:t>Принятие решения не</w:t>
      </w:r>
      <w:r w:rsidR="002F3D9E" w:rsidRPr="00E63030">
        <w:rPr>
          <w:sz w:val="28"/>
          <w:szCs w:val="28"/>
        </w:rPr>
        <w:t xml:space="preserve"> потребует признания </w:t>
      </w:r>
      <w:proofErr w:type="gramStart"/>
      <w:r w:rsidR="002F3D9E" w:rsidRPr="00E63030">
        <w:rPr>
          <w:sz w:val="28"/>
          <w:szCs w:val="28"/>
        </w:rPr>
        <w:t>утратившим</w:t>
      </w:r>
      <w:r w:rsidR="009E090D" w:rsidRPr="00E63030">
        <w:rPr>
          <w:sz w:val="28"/>
          <w:szCs w:val="28"/>
        </w:rPr>
        <w:t>и</w:t>
      </w:r>
      <w:proofErr w:type="gramEnd"/>
      <w:r w:rsidRPr="00E63030">
        <w:rPr>
          <w:sz w:val="28"/>
          <w:szCs w:val="28"/>
        </w:rPr>
        <w:t xml:space="preserve"> силу, приост</w:t>
      </w:r>
      <w:r w:rsidRPr="00E63030">
        <w:rPr>
          <w:sz w:val="28"/>
          <w:szCs w:val="28"/>
        </w:rPr>
        <w:t>а</w:t>
      </w:r>
      <w:r w:rsidRPr="00E63030">
        <w:rPr>
          <w:sz w:val="28"/>
          <w:szCs w:val="28"/>
        </w:rPr>
        <w:t>новления, изменения или принятия других решений Думы Изобильненского муниципального округа Ставропольского края</w:t>
      </w:r>
      <w:r w:rsidR="000453FB" w:rsidRPr="00E63030">
        <w:rPr>
          <w:sz w:val="28"/>
          <w:szCs w:val="28"/>
        </w:rPr>
        <w:t>.</w:t>
      </w:r>
    </w:p>
    <w:p w:rsidR="006D1703" w:rsidRPr="00043087" w:rsidRDefault="00043087" w:rsidP="00043087">
      <w:pPr>
        <w:pStyle w:val="2"/>
        <w:ind w:firstLine="708"/>
        <w:jc w:val="both"/>
        <w:rPr>
          <w:sz w:val="28"/>
          <w:szCs w:val="28"/>
        </w:rPr>
      </w:pPr>
      <w:proofErr w:type="gramStart"/>
      <w:r w:rsidRPr="00E20684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28</w:t>
      </w:r>
      <w:r w:rsidRPr="00E20684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E20684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20684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03</w:t>
      </w:r>
      <w:r w:rsidRPr="00E20684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Pr="00E20684">
        <w:rPr>
          <w:sz w:val="28"/>
          <w:szCs w:val="28"/>
        </w:rPr>
        <w:t>я 202</w:t>
      </w:r>
      <w:r>
        <w:rPr>
          <w:sz w:val="28"/>
          <w:szCs w:val="28"/>
        </w:rPr>
        <w:t>6</w:t>
      </w:r>
      <w:r w:rsidRPr="00E20684">
        <w:rPr>
          <w:sz w:val="28"/>
          <w:szCs w:val="28"/>
        </w:rPr>
        <w:t xml:space="preserve"> года проект решения Думы </w:t>
      </w:r>
      <w:proofErr w:type="spellStart"/>
      <w:r w:rsidRPr="00E20684">
        <w:rPr>
          <w:sz w:val="28"/>
          <w:szCs w:val="28"/>
        </w:rPr>
        <w:t>Изобильненского</w:t>
      </w:r>
      <w:proofErr w:type="spellEnd"/>
      <w:r w:rsidRPr="00E20684">
        <w:rPr>
          <w:sz w:val="28"/>
          <w:szCs w:val="28"/>
        </w:rPr>
        <w:t xml:space="preserve"> муниципального округа Ставропольского </w:t>
      </w:r>
      <w:r>
        <w:rPr>
          <w:sz w:val="28"/>
          <w:szCs w:val="28"/>
        </w:rPr>
        <w:t>«</w:t>
      </w:r>
      <w:r w:rsidRPr="00480F1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B37FC6">
        <w:rPr>
          <w:sz w:val="28"/>
          <w:szCs w:val="28"/>
        </w:rPr>
        <w:t>изм</w:t>
      </w:r>
      <w:r w:rsidRPr="00B37FC6">
        <w:rPr>
          <w:sz w:val="28"/>
          <w:szCs w:val="28"/>
        </w:rPr>
        <w:t>е</w:t>
      </w:r>
      <w:r w:rsidRPr="00B37FC6">
        <w:rPr>
          <w:sz w:val="28"/>
          <w:szCs w:val="28"/>
        </w:rPr>
        <w:t>нения в абзац второй пункта 5</w:t>
      </w:r>
      <w:r w:rsidRPr="00B37FC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B37FC6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B37FC6">
        <w:rPr>
          <w:sz w:val="28"/>
          <w:szCs w:val="28"/>
        </w:rPr>
        <w:t xml:space="preserve"> Думы</w:t>
      </w:r>
      <w:r>
        <w:rPr>
          <w:sz w:val="28"/>
          <w:szCs w:val="28"/>
        </w:rPr>
        <w:t xml:space="preserve"> </w:t>
      </w:r>
      <w:proofErr w:type="spellStart"/>
      <w:r w:rsidRPr="00480F12">
        <w:rPr>
          <w:sz w:val="28"/>
          <w:szCs w:val="28"/>
        </w:rPr>
        <w:t>Изобильненского</w:t>
      </w:r>
      <w:proofErr w:type="spellEnd"/>
      <w:r w:rsidRPr="00480F12">
        <w:rPr>
          <w:sz w:val="28"/>
          <w:szCs w:val="28"/>
        </w:rPr>
        <w:t xml:space="preserve"> городского округа Ставропольского края от 17 ноября 2017 года №58 «О земельном налоге на территории </w:t>
      </w:r>
      <w:proofErr w:type="spellStart"/>
      <w:r w:rsidRPr="00480F12"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</w:t>
      </w:r>
      <w:r w:rsidRPr="00480F12">
        <w:rPr>
          <w:sz w:val="28"/>
          <w:szCs w:val="28"/>
        </w:rPr>
        <w:t>муниципального округа Ставропольского края»</w:t>
      </w:r>
      <w:r>
        <w:rPr>
          <w:sz w:val="28"/>
          <w:szCs w:val="28"/>
        </w:rPr>
        <w:t xml:space="preserve"> вынесен на </w:t>
      </w:r>
      <w:r w:rsidRPr="00E20684">
        <w:rPr>
          <w:sz w:val="28"/>
          <w:szCs w:val="28"/>
        </w:rPr>
        <w:t>общественное обсуждение, посредством его размещения на официальном портале</w:t>
      </w:r>
      <w:proofErr w:type="gramEnd"/>
      <w:r w:rsidRPr="00E20684">
        <w:rPr>
          <w:sz w:val="28"/>
          <w:szCs w:val="28"/>
        </w:rPr>
        <w:t xml:space="preserve"> органов местного самоуправления </w:t>
      </w:r>
      <w:proofErr w:type="spellStart"/>
      <w:r w:rsidRPr="00E20684">
        <w:rPr>
          <w:sz w:val="28"/>
          <w:szCs w:val="28"/>
        </w:rPr>
        <w:t>Изобильненского</w:t>
      </w:r>
      <w:proofErr w:type="spellEnd"/>
      <w:r w:rsidRPr="00E20684">
        <w:rPr>
          <w:sz w:val="28"/>
          <w:szCs w:val="28"/>
        </w:rPr>
        <w:t xml:space="preserve"> м</w:t>
      </w:r>
      <w:r w:rsidRPr="00E20684">
        <w:rPr>
          <w:sz w:val="28"/>
          <w:szCs w:val="28"/>
        </w:rPr>
        <w:t>у</w:t>
      </w:r>
      <w:r w:rsidRPr="00E20684">
        <w:rPr>
          <w:sz w:val="28"/>
          <w:szCs w:val="28"/>
        </w:rPr>
        <w:t xml:space="preserve">ниципального округа Ставропольского края в информационно-телекоммуникационной сети «Интернет» </w:t>
      </w:r>
      <w:hyperlink r:id="rId6" w:history="1">
        <w:r w:rsidRPr="00E20684">
          <w:rPr>
            <w:rStyle w:val="a9"/>
            <w:sz w:val="28"/>
            <w:szCs w:val="28"/>
          </w:rPr>
          <w:t>https://izobadmin.gosuslugi.ru</w:t>
        </w:r>
      </w:hyperlink>
      <w:r w:rsidRPr="00E20684">
        <w:rPr>
          <w:sz w:val="28"/>
          <w:szCs w:val="28"/>
        </w:rPr>
        <w:t xml:space="preserve"> в разделе «Общественное обсуждение».</w:t>
      </w:r>
    </w:p>
    <w:p w:rsidR="006D1703" w:rsidRPr="00C201EB" w:rsidRDefault="006D1703" w:rsidP="00F70808">
      <w:pPr>
        <w:pStyle w:val="21"/>
        <w:ind w:right="-6"/>
        <w:rPr>
          <w:color w:val="FF0000"/>
          <w:sz w:val="28"/>
          <w:szCs w:val="28"/>
        </w:rPr>
      </w:pPr>
    </w:p>
    <w:p w:rsidR="00043087" w:rsidRPr="00C201EB" w:rsidRDefault="00043087" w:rsidP="004E22BC">
      <w:pPr>
        <w:pStyle w:val="21"/>
        <w:ind w:right="-6" w:firstLine="0"/>
        <w:rPr>
          <w:color w:val="FF0000"/>
          <w:sz w:val="28"/>
          <w:szCs w:val="28"/>
        </w:rPr>
      </w:pPr>
    </w:p>
    <w:p w:rsidR="00F66112" w:rsidRDefault="00F66112" w:rsidP="008A21D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2AE5" w:rsidRDefault="007E2AE5" w:rsidP="008A21D0">
      <w:pPr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первого </w:t>
      </w:r>
    </w:p>
    <w:p w:rsidR="007E2AE5" w:rsidRDefault="007E2AE5" w:rsidP="008A21D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администрации </w:t>
      </w:r>
    </w:p>
    <w:p w:rsidR="007E2AE5" w:rsidRDefault="007E2AE5" w:rsidP="008A21D0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7E2AE5" w:rsidRDefault="007E2AE5" w:rsidP="008A21D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proofErr w:type="spellStart"/>
      <w:r>
        <w:rPr>
          <w:sz w:val="28"/>
          <w:szCs w:val="28"/>
        </w:rPr>
        <w:t>Ставропоольского</w:t>
      </w:r>
      <w:proofErr w:type="spellEnd"/>
      <w:r>
        <w:rPr>
          <w:sz w:val="28"/>
          <w:szCs w:val="28"/>
        </w:rPr>
        <w:t xml:space="preserve"> края, </w:t>
      </w:r>
    </w:p>
    <w:p w:rsidR="00F66112" w:rsidRDefault="007E2AE5" w:rsidP="008A21D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="00F66112">
        <w:rPr>
          <w:sz w:val="28"/>
          <w:szCs w:val="28"/>
        </w:rPr>
        <w:t xml:space="preserve">аместитель главы администрации </w:t>
      </w:r>
    </w:p>
    <w:p w:rsidR="00F66112" w:rsidRDefault="00F66112" w:rsidP="008A21D0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8A21D0" w:rsidRDefault="00F66112" w:rsidP="008A21D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 w:rsidR="008A21D0">
        <w:rPr>
          <w:sz w:val="28"/>
          <w:szCs w:val="28"/>
        </w:rPr>
        <w:t xml:space="preserve">                                                               </w:t>
      </w:r>
      <w:r w:rsidR="004E22BC">
        <w:rPr>
          <w:sz w:val="28"/>
          <w:szCs w:val="28"/>
        </w:rPr>
        <w:t xml:space="preserve">  </w:t>
      </w:r>
      <w:r w:rsidR="007E2AE5">
        <w:rPr>
          <w:sz w:val="28"/>
          <w:szCs w:val="28"/>
        </w:rPr>
        <w:t xml:space="preserve">        </w:t>
      </w:r>
      <w:bookmarkStart w:id="0" w:name="_GoBack"/>
      <w:bookmarkEnd w:id="0"/>
      <w:proofErr w:type="spellStart"/>
      <w:r w:rsidR="007E2AE5">
        <w:rPr>
          <w:sz w:val="28"/>
          <w:szCs w:val="28"/>
        </w:rPr>
        <w:t>Г.И.Иов</w:t>
      </w:r>
      <w:proofErr w:type="spellEnd"/>
    </w:p>
    <w:sectPr w:rsidR="008A21D0" w:rsidSect="001F0B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08"/>
    <w:rsid w:val="0000244B"/>
    <w:rsid w:val="0000725C"/>
    <w:rsid w:val="0001480A"/>
    <w:rsid w:val="00015AE3"/>
    <w:rsid w:val="00016A89"/>
    <w:rsid w:val="000175A6"/>
    <w:rsid w:val="00020D27"/>
    <w:rsid w:val="0003697D"/>
    <w:rsid w:val="00043087"/>
    <w:rsid w:val="000453F8"/>
    <w:rsid w:val="000453FB"/>
    <w:rsid w:val="000463F5"/>
    <w:rsid w:val="00050333"/>
    <w:rsid w:val="000619CF"/>
    <w:rsid w:val="0006262B"/>
    <w:rsid w:val="00067445"/>
    <w:rsid w:val="00067E73"/>
    <w:rsid w:val="000749C0"/>
    <w:rsid w:val="00080B46"/>
    <w:rsid w:val="00087797"/>
    <w:rsid w:val="00092BAE"/>
    <w:rsid w:val="000A2366"/>
    <w:rsid w:val="000A331C"/>
    <w:rsid w:val="000A655C"/>
    <w:rsid w:val="000A6E67"/>
    <w:rsid w:val="000B0CDE"/>
    <w:rsid w:val="000B5141"/>
    <w:rsid w:val="000B7195"/>
    <w:rsid w:val="000B77F0"/>
    <w:rsid w:val="000B7C92"/>
    <w:rsid w:val="000D2691"/>
    <w:rsid w:val="000F3518"/>
    <w:rsid w:val="000F3A55"/>
    <w:rsid w:val="00100566"/>
    <w:rsid w:val="00101518"/>
    <w:rsid w:val="0010655A"/>
    <w:rsid w:val="00112026"/>
    <w:rsid w:val="00115118"/>
    <w:rsid w:val="001179D4"/>
    <w:rsid w:val="001221E5"/>
    <w:rsid w:val="00122C19"/>
    <w:rsid w:val="00124EBA"/>
    <w:rsid w:val="0013233C"/>
    <w:rsid w:val="00141F64"/>
    <w:rsid w:val="00141F93"/>
    <w:rsid w:val="00142242"/>
    <w:rsid w:val="00144FC2"/>
    <w:rsid w:val="00147349"/>
    <w:rsid w:val="00151A9A"/>
    <w:rsid w:val="0015243D"/>
    <w:rsid w:val="001668A5"/>
    <w:rsid w:val="00176FA6"/>
    <w:rsid w:val="001800FA"/>
    <w:rsid w:val="00191FC8"/>
    <w:rsid w:val="00192810"/>
    <w:rsid w:val="00195D43"/>
    <w:rsid w:val="001A5F85"/>
    <w:rsid w:val="001B5356"/>
    <w:rsid w:val="001C54E2"/>
    <w:rsid w:val="001C7B5A"/>
    <w:rsid w:val="001D77F2"/>
    <w:rsid w:val="001E5C12"/>
    <w:rsid w:val="001E74CA"/>
    <w:rsid w:val="001F0B9D"/>
    <w:rsid w:val="001F20E8"/>
    <w:rsid w:val="001F43AE"/>
    <w:rsid w:val="001F4402"/>
    <w:rsid w:val="001F4424"/>
    <w:rsid w:val="0020175B"/>
    <w:rsid w:val="00203F30"/>
    <w:rsid w:val="00206565"/>
    <w:rsid w:val="00233F7D"/>
    <w:rsid w:val="002357FC"/>
    <w:rsid w:val="00254AA2"/>
    <w:rsid w:val="00260B8A"/>
    <w:rsid w:val="00263724"/>
    <w:rsid w:val="002736A4"/>
    <w:rsid w:val="002807E7"/>
    <w:rsid w:val="002810F6"/>
    <w:rsid w:val="00283ED8"/>
    <w:rsid w:val="00286E46"/>
    <w:rsid w:val="002871B4"/>
    <w:rsid w:val="002A68A4"/>
    <w:rsid w:val="002A6FE6"/>
    <w:rsid w:val="002D5871"/>
    <w:rsid w:val="002F3405"/>
    <w:rsid w:val="002F3AE2"/>
    <w:rsid w:val="002F3D9E"/>
    <w:rsid w:val="002F47AD"/>
    <w:rsid w:val="00302EA5"/>
    <w:rsid w:val="00304EDF"/>
    <w:rsid w:val="003115D3"/>
    <w:rsid w:val="00313EEC"/>
    <w:rsid w:val="003157F1"/>
    <w:rsid w:val="00321008"/>
    <w:rsid w:val="0032335D"/>
    <w:rsid w:val="003272DF"/>
    <w:rsid w:val="00331AA5"/>
    <w:rsid w:val="00332D12"/>
    <w:rsid w:val="00341CDA"/>
    <w:rsid w:val="003447CA"/>
    <w:rsid w:val="00347B11"/>
    <w:rsid w:val="003558AC"/>
    <w:rsid w:val="00356D57"/>
    <w:rsid w:val="00357C63"/>
    <w:rsid w:val="003612B3"/>
    <w:rsid w:val="00381734"/>
    <w:rsid w:val="00381BF0"/>
    <w:rsid w:val="00387622"/>
    <w:rsid w:val="0039461E"/>
    <w:rsid w:val="003A2F5F"/>
    <w:rsid w:val="003A4656"/>
    <w:rsid w:val="003B4470"/>
    <w:rsid w:val="003B6099"/>
    <w:rsid w:val="003C1E44"/>
    <w:rsid w:val="003D2EDF"/>
    <w:rsid w:val="003D7BE3"/>
    <w:rsid w:val="003E7946"/>
    <w:rsid w:val="003F05D7"/>
    <w:rsid w:val="004016BB"/>
    <w:rsid w:val="00417B57"/>
    <w:rsid w:val="00421105"/>
    <w:rsid w:val="0043441D"/>
    <w:rsid w:val="00440699"/>
    <w:rsid w:val="004422DE"/>
    <w:rsid w:val="00443303"/>
    <w:rsid w:val="004443E2"/>
    <w:rsid w:val="00444685"/>
    <w:rsid w:val="0045194B"/>
    <w:rsid w:val="00451FE6"/>
    <w:rsid w:val="00453583"/>
    <w:rsid w:val="00453F9E"/>
    <w:rsid w:val="00454777"/>
    <w:rsid w:val="00457FCC"/>
    <w:rsid w:val="0046219B"/>
    <w:rsid w:val="00480F12"/>
    <w:rsid w:val="00481D7D"/>
    <w:rsid w:val="00490131"/>
    <w:rsid w:val="00491741"/>
    <w:rsid w:val="004A5041"/>
    <w:rsid w:val="004C3A48"/>
    <w:rsid w:val="004C3C18"/>
    <w:rsid w:val="004C7E15"/>
    <w:rsid w:val="004D0A60"/>
    <w:rsid w:val="004D365E"/>
    <w:rsid w:val="004E22BC"/>
    <w:rsid w:val="0052075C"/>
    <w:rsid w:val="005227B1"/>
    <w:rsid w:val="0052474D"/>
    <w:rsid w:val="00525165"/>
    <w:rsid w:val="00531B0B"/>
    <w:rsid w:val="00537697"/>
    <w:rsid w:val="00537E7C"/>
    <w:rsid w:val="005419DB"/>
    <w:rsid w:val="005526A3"/>
    <w:rsid w:val="005755BC"/>
    <w:rsid w:val="0057754D"/>
    <w:rsid w:val="00581FB1"/>
    <w:rsid w:val="005860A2"/>
    <w:rsid w:val="005869DC"/>
    <w:rsid w:val="00587D0F"/>
    <w:rsid w:val="0059255C"/>
    <w:rsid w:val="005A2D78"/>
    <w:rsid w:val="005A7C12"/>
    <w:rsid w:val="005A7E07"/>
    <w:rsid w:val="005B0305"/>
    <w:rsid w:val="005B1BF1"/>
    <w:rsid w:val="005B66FE"/>
    <w:rsid w:val="005C01AD"/>
    <w:rsid w:val="005C67E8"/>
    <w:rsid w:val="005E39E9"/>
    <w:rsid w:val="00607458"/>
    <w:rsid w:val="00614CF4"/>
    <w:rsid w:val="00620A3A"/>
    <w:rsid w:val="00620B91"/>
    <w:rsid w:val="00620E27"/>
    <w:rsid w:val="00621E74"/>
    <w:rsid w:val="00626E17"/>
    <w:rsid w:val="006409FC"/>
    <w:rsid w:val="0064105B"/>
    <w:rsid w:val="00655FA9"/>
    <w:rsid w:val="00660F07"/>
    <w:rsid w:val="00661D8D"/>
    <w:rsid w:val="00663231"/>
    <w:rsid w:val="00664932"/>
    <w:rsid w:val="00677B7A"/>
    <w:rsid w:val="00677BBF"/>
    <w:rsid w:val="00681BFB"/>
    <w:rsid w:val="00683CE8"/>
    <w:rsid w:val="00683FDB"/>
    <w:rsid w:val="006872CE"/>
    <w:rsid w:val="0068780B"/>
    <w:rsid w:val="00690050"/>
    <w:rsid w:val="00695D8D"/>
    <w:rsid w:val="006A4758"/>
    <w:rsid w:val="006A521B"/>
    <w:rsid w:val="006A5CE7"/>
    <w:rsid w:val="006A6812"/>
    <w:rsid w:val="006B360E"/>
    <w:rsid w:val="006B42C9"/>
    <w:rsid w:val="006C3E39"/>
    <w:rsid w:val="006D1703"/>
    <w:rsid w:val="006D2E3F"/>
    <w:rsid w:val="006D5A1D"/>
    <w:rsid w:val="006D6565"/>
    <w:rsid w:val="006D65C1"/>
    <w:rsid w:val="006D7906"/>
    <w:rsid w:val="006D7C65"/>
    <w:rsid w:val="006E7805"/>
    <w:rsid w:val="006F7E85"/>
    <w:rsid w:val="00707826"/>
    <w:rsid w:val="00717EEC"/>
    <w:rsid w:val="00735454"/>
    <w:rsid w:val="0074176C"/>
    <w:rsid w:val="00741BED"/>
    <w:rsid w:val="00741CA0"/>
    <w:rsid w:val="00745347"/>
    <w:rsid w:val="00747381"/>
    <w:rsid w:val="00750613"/>
    <w:rsid w:val="00751605"/>
    <w:rsid w:val="0075236C"/>
    <w:rsid w:val="00753EFD"/>
    <w:rsid w:val="00754401"/>
    <w:rsid w:val="0076235D"/>
    <w:rsid w:val="007673C1"/>
    <w:rsid w:val="00781363"/>
    <w:rsid w:val="00783D07"/>
    <w:rsid w:val="00793BC1"/>
    <w:rsid w:val="007A2FD7"/>
    <w:rsid w:val="007A3E5F"/>
    <w:rsid w:val="007B036F"/>
    <w:rsid w:val="007B18CD"/>
    <w:rsid w:val="007B48AA"/>
    <w:rsid w:val="007B6A7A"/>
    <w:rsid w:val="007E0D16"/>
    <w:rsid w:val="007E2AE5"/>
    <w:rsid w:val="007F2307"/>
    <w:rsid w:val="007F3F0D"/>
    <w:rsid w:val="007F78DE"/>
    <w:rsid w:val="007F7D45"/>
    <w:rsid w:val="00807EE8"/>
    <w:rsid w:val="008108CD"/>
    <w:rsid w:val="00817B1D"/>
    <w:rsid w:val="008253F0"/>
    <w:rsid w:val="00827DD4"/>
    <w:rsid w:val="00833C84"/>
    <w:rsid w:val="0085170C"/>
    <w:rsid w:val="00851A89"/>
    <w:rsid w:val="00854D70"/>
    <w:rsid w:val="00855D7C"/>
    <w:rsid w:val="00861CDE"/>
    <w:rsid w:val="00862DD8"/>
    <w:rsid w:val="00875EC5"/>
    <w:rsid w:val="008807F3"/>
    <w:rsid w:val="00884147"/>
    <w:rsid w:val="00884C88"/>
    <w:rsid w:val="008929D8"/>
    <w:rsid w:val="008A21D0"/>
    <w:rsid w:val="008A6B7B"/>
    <w:rsid w:val="008A701E"/>
    <w:rsid w:val="008B38A0"/>
    <w:rsid w:val="008C09AC"/>
    <w:rsid w:val="008C0F25"/>
    <w:rsid w:val="008E38EC"/>
    <w:rsid w:val="008F7AF5"/>
    <w:rsid w:val="009027B9"/>
    <w:rsid w:val="009046C2"/>
    <w:rsid w:val="00920E16"/>
    <w:rsid w:val="009265F9"/>
    <w:rsid w:val="00945262"/>
    <w:rsid w:val="00952890"/>
    <w:rsid w:val="0095738C"/>
    <w:rsid w:val="009753BD"/>
    <w:rsid w:val="00986496"/>
    <w:rsid w:val="009A1F65"/>
    <w:rsid w:val="009A24FE"/>
    <w:rsid w:val="009A7DC4"/>
    <w:rsid w:val="009C518C"/>
    <w:rsid w:val="009E090D"/>
    <w:rsid w:val="009E46FC"/>
    <w:rsid w:val="00A03065"/>
    <w:rsid w:val="00A03961"/>
    <w:rsid w:val="00A0525D"/>
    <w:rsid w:val="00A12237"/>
    <w:rsid w:val="00A12F3D"/>
    <w:rsid w:val="00A14F2D"/>
    <w:rsid w:val="00A1669F"/>
    <w:rsid w:val="00A226C4"/>
    <w:rsid w:val="00A239B6"/>
    <w:rsid w:val="00A2540F"/>
    <w:rsid w:val="00A3671F"/>
    <w:rsid w:val="00A44074"/>
    <w:rsid w:val="00A6396B"/>
    <w:rsid w:val="00A65E42"/>
    <w:rsid w:val="00A84A8B"/>
    <w:rsid w:val="00A8744A"/>
    <w:rsid w:val="00A92854"/>
    <w:rsid w:val="00AA57A6"/>
    <w:rsid w:val="00AA6860"/>
    <w:rsid w:val="00AA7711"/>
    <w:rsid w:val="00AB072D"/>
    <w:rsid w:val="00AC4B34"/>
    <w:rsid w:val="00AC6A3F"/>
    <w:rsid w:val="00AE12ED"/>
    <w:rsid w:val="00AE66A7"/>
    <w:rsid w:val="00AF3EA6"/>
    <w:rsid w:val="00B0225F"/>
    <w:rsid w:val="00B04EFA"/>
    <w:rsid w:val="00B17B59"/>
    <w:rsid w:val="00B24BED"/>
    <w:rsid w:val="00B26E61"/>
    <w:rsid w:val="00B35EDD"/>
    <w:rsid w:val="00B37FC6"/>
    <w:rsid w:val="00B415B5"/>
    <w:rsid w:val="00B57C79"/>
    <w:rsid w:val="00B626E8"/>
    <w:rsid w:val="00B636CC"/>
    <w:rsid w:val="00B65ED2"/>
    <w:rsid w:val="00B81FAF"/>
    <w:rsid w:val="00B86EBD"/>
    <w:rsid w:val="00B8717B"/>
    <w:rsid w:val="00B90005"/>
    <w:rsid w:val="00B900FD"/>
    <w:rsid w:val="00B90763"/>
    <w:rsid w:val="00B972D5"/>
    <w:rsid w:val="00BA71B9"/>
    <w:rsid w:val="00BB093C"/>
    <w:rsid w:val="00BB1268"/>
    <w:rsid w:val="00BB218E"/>
    <w:rsid w:val="00BC2EDD"/>
    <w:rsid w:val="00BC3D26"/>
    <w:rsid w:val="00BC6E42"/>
    <w:rsid w:val="00BD038C"/>
    <w:rsid w:val="00BD059D"/>
    <w:rsid w:val="00BE1A82"/>
    <w:rsid w:val="00BF6311"/>
    <w:rsid w:val="00C04431"/>
    <w:rsid w:val="00C07077"/>
    <w:rsid w:val="00C07B6D"/>
    <w:rsid w:val="00C11AFF"/>
    <w:rsid w:val="00C14C39"/>
    <w:rsid w:val="00C201EB"/>
    <w:rsid w:val="00C21559"/>
    <w:rsid w:val="00C216DD"/>
    <w:rsid w:val="00C275A2"/>
    <w:rsid w:val="00C34679"/>
    <w:rsid w:val="00C35119"/>
    <w:rsid w:val="00C44207"/>
    <w:rsid w:val="00C545AA"/>
    <w:rsid w:val="00C6439F"/>
    <w:rsid w:val="00C74BC5"/>
    <w:rsid w:val="00C74ECE"/>
    <w:rsid w:val="00C77756"/>
    <w:rsid w:val="00C83A17"/>
    <w:rsid w:val="00C84514"/>
    <w:rsid w:val="00C97BB6"/>
    <w:rsid w:val="00CA43C1"/>
    <w:rsid w:val="00CA51B5"/>
    <w:rsid w:val="00CA57E7"/>
    <w:rsid w:val="00CC10F6"/>
    <w:rsid w:val="00CD2EFB"/>
    <w:rsid w:val="00CD65A3"/>
    <w:rsid w:val="00CE70EB"/>
    <w:rsid w:val="00CF3BE2"/>
    <w:rsid w:val="00CF5553"/>
    <w:rsid w:val="00D22A3D"/>
    <w:rsid w:val="00D27BE9"/>
    <w:rsid w:val="00D27FC7"/>
    <w:rsid w:val="00D40040"/>
    <w:rsid w:val="00D40891"/>
    <w:rsid w:val="00D526BB"/>
    <w:rsid w:val="00D535A4"/>
    <w:rsid w:val="00D642B3"/>
    <w:rsid w:val="00D66A15"/>
    <w:rsid w:val="00D83DFC"/>
    <w:rsid w:val="00DB04DA"/>
    <w:rsid w:val="00DB050E"/>
    <w:rsid w:val="00DC427A"/>
    <w:rsid w:val="00DD2C9C"/>
    <w:rsid w:val="00DD35D2"/>
    <w:rsid w:val="00DD4DD3"/>
    <w:rsid w:val="00DD71F1"/>
    <w:rsid w:val="00DE49B4"/>
    <w:rsid w:val="00DF70E5"/>
    <w:rsid w:val="00E01E85"/>
    <w:rsid w:val="00E04085"/>
    <w:rsid w:val="00E07BF2"/>
    <w:rsid w:val="00E11842"/>
    <w:rsid w:val="00E14A72"/>
    <w:rsid w:val="00E20DCE"/>
    <w:rsid w:val="00E32BA9"/>
    <w:rsid w:val="00E34E75"/>
    <w:rsid w:val="00E34F65"/>
    <w:rsid w:val="00E35DC9"/>
    <w:rsid w:val="00E361CB"/>
    <w:rsid w:val="00E45D77"/>
    <w:rsid w:val="00E45FA5"/>
    <w:rsid w:val="00E57F6B"/>
    <w:rsid w:val="00E61AD3"/>
    <w:rsid w:val="00E63030"/>
    <w:rsid w:val="00E9563C"/>
    <w:rsid w:val="00E95749"/>
    <w:rsid w:val="00EB0809"/>
    <w:rsid w:val="00EB30DD"/>
    <w:rsid w:val="00EB3DAC"/>
    <w:rsid w:val="00EB3FF5"/>
    <w:rsid w:val="00EC6410"/>
    <w:rsid w:val="00EE0D57"/>
    <w:rsid w:val="00EE2AB3"/>
    <w:rsid w:val="00EE3F0D"/>
    <w:rsid w:val="00F2467B"/>
    <w:rsid w:val="00F34A94"/>
    <w:rsid w:val="00F36B82"/>
    <w:rsid w:val="00F43E4D"/>
    <w:rsid w:val="00F50D6C"/>
    <w:rsid w:val="00F54735"/>
    <w:rsid w:val="00F56752"/>
    <w:rsid w:val="00F64374"/>
    <w:rsid w:val="00F66112"/>
    <w:rsid w:val="00F70503"/>
    <w:rsid w:val="00F70808"/>
    <w:rsid w:val="00F7391F"/>
    <w:rsid w:val="00F75433"/>
    <w:rsid w:val="00F869E2"/>
    <w:rsid w:val="00F963B6"/>
    <w:rsid w:val="00F96628"/>
    <w:rsid w:val="00F967A4"/>
    <w:rsid w:val="00FA72B8"/>
    <w:rsid w:val="00FB1921"/>
    <w:rsid w:val="00FC1FF4"/>
    <w:rsid w:val="00FC2D4F"/>
    <w:rsid w:val="00FD1C4A"/>
    <w:rsid w:val="00FD61C8"/>
    <w:rsid w:val="00FD7147"/>
    <w:rsid w:val="00FE1324"/>
    <w:rsid w:val="00FF0D43"/>
    <w:rsid w:val="00FF0DC3"/>
    <w:rsid w:val="00FF0E69"/>
    <w:rsid w:val="00FF2BF6"/>
    <w:rsid w:val="00FF358F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70808"/>
    <w:pPr>
      <w:jc w:val="center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F70808"/>
    <w:rPr>
      <w:rFonts w:ascii="Times New Roman" w:hAnsi="Times New Roman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F70808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70808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70808"/>
    <w:pPr>
      <w:ind w:right="44"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70808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uiPriority w:val="99"/>
    <w:rsid w:val="004917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491741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481D7D"/>
    <w:rPr>
      <w:rFonts w:ascii="Cambria" w:hAnsi="Cambria" w:cs="Times New Roman"/>
      <w:b/>
      <w:kern w:val="28"/>
      <w:sz w:val="32"/>
    </w:rPr>
  </w:style>
  <w:style w:type="paragraph" w:customStyle="1" w:styleId="ConsPlusTitlePage">
    <w:name w:val="ConsPlusTitlePage"/>
    <w:uiPriority w:val="99"/>
    <w:rsid w:val="00DD71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uiPriority w:val="99"/>
    <w:rsid w:val="00DD71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uiPriority w:val="99"/>
    <w:rsid w:val="00DD71F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DD71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D71F1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rsid w:val="00DD71F1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DD71F1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D71F1"/>
    <w:rPr>
      <w:rFonts w:eastAsia="Times New Roman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04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rsid w:val="008A21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21D0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70808"/>
    <w:pPr>
      <w:jc w:val="center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F70808"/>
    <w:rPr>
      <w:rFonts w:ascii="Times New Roman" w:hAnsi="Times New Roman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F70808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70808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70808"/>
    <w:pPr>
      <w:ind w:right="44"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70808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uiPriority w:val="99"/>
    <w:rsid w:val="004917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491741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481D7D"/>
    <w:rPr>
      <w:rFonts w:ascii="Cambria" w:hAnsi="Cambria" w:cs="Times New Roman"/>
      <w:b/>
      <w:kern w:val="28"/>
      <w:sz w:val="32"/>
    </w:rPr>
  </w:style>
  <w:style w:type="paragraph" w:customStyle="1" w:styleId="ConsPlusTitlePage">
    <w:name w:val="ConsPlusTitlePage"/>
    <w:uiPriority w:val="99"/>
    <w:rsid w:val="00DD71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uiPriority w:val="99"/>
    <w:rsid w:val="00DD71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uiPriority w:val="99"/>
    <w:rsid w:val="00DD71F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DD71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D71F1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rsid w:val="00DD71F1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DD71F1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D71F1"/>
    <w:rPr>
      <w:rFonts w:eastAsia="Times New Roman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04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rsid w:val="008A21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21D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99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zobadmin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62F1-1F60-454B-BF1F-747809A9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инансовое управление АИМР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Юлия Добровольская</cp:lastModifiedBy>
  <cp:revision>60</cp:revision>
  <cp:lastPrinted>2026-06-02T12:16:00Z</cp:lastPrinted>
  <dcterms:created xsi:type="dcterms:W3CDTF">2024-09-13T12:31:00Z</dcterms:created>
  <dcterms:modified xsi:type="dcterms:W3CDTF">2026-06-02T12:16:00Z</dcterms:modified>
</cp:coreProperties>
</file>